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398219AC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23BCCF74" w:rsidR="005A7BFD" w:rsidRDefault="00206418" w:rsidP="0064406E">
            <w:pPr>
              <w:ind w:left="-115"/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4624" behindDoc="0" locked="0" layoutInCell="1" allowOverlap="1" wp14:anchorId="30804817" wp14:editId="38169DD2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23825</wp:posOffset>
                  </wp:positionV>
                  <wp:extent cx="830580" cy="1102995"/>
                  <wp:effectExtent l="0" t="0" r="7620" b="190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988B8" w14:textId="52084E9D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8ABD" w14:textId="77777777" w:rsidR="00601B24" w:rsidRDefault="00601B24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01B24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TERNATIONAL JOURNAL OF</w:t>
            </w:r>
          </w:p>
          <w:p w14:paraId="6610B127" w14:textId="12F949A2" w:rsidR="00206418" w:rsidRPr="00601B24" w:rsidRDefault="00601B24" w:rsidP="00601B24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01B24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SUPPLY CHAIN, OPERATION MANAGEMENT AND LOGISTICS </w:t>
            </w:r>
          </w:p>
          <w:p w14:paraId="3558AD57" w14:textId="0D7E7507" w:rsidR="005A7BFD" w:rsidRPr="00601B24" w:rsidRDefault="00601B24" w:rsidP="00DA77A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601B24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(IJSCOL)</w:t>
            </w:r>
          </w:p>
          <w:p w14:paraId="226EB1D8" w14:textId="33014EBA" w:rsidR="005A7BFD" w:rsidRPr="00601B24" w:rsidRDefault="00601B24" w:rsidP="00601B24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ww.ijscol.c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6FDC7E0D" w:rsidR="005A7BFD" w:rsidRPr="006F672B" w:rsidRDefault="006A1E4A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78DCB4F3" wp14:editId="4616D4C6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4EE297E8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07AE4CB4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8A5606C" w14:textId="3224B0FD" w:rsidR="008527F4" w:rsidRDefault="008527F4" w:rsidP="008527F4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2963CC1" wp14:editId="56DE886D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A6960AC" w:rsidR="008527F4" w:rsidRPr="00644162" w:rsidRDefault="008527F4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lastRenderedPageBreak/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72EE063C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307227BB" w14:textId="266AF532" w:rsidR="00505972" w:rsidRDefault="00505972" w:rsidP="00062E66">
      <w:pPr>
        <w:spacing w:line="240" w:lineRule="auto"/>
        <w:jc w:val="left"/>
        <w:rPr>
          <w:sz w:val="20"/>
          <w:szCs w:val="20"/>
        </w:rPr>
      </w:pPr>
    </w:p>
    <w:p w14:paraId="704D44D8" w14:textId="77777777" w:rsidR="00505972" w:rsidRPr="00062E66" w:rsidRDefault="00505972" w:rsidP="00062E66">
      <w:pPr>
        <w:spacing w:line="240" w:lineRule="auto"/>
        <w:jc w:val="left"/>
        <w:rPr>
          <w:sz w:val="20"/>
          <w:szCs w:val="20"/>
        </w:rPr>
      </w:pP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5DE59F2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1E2D7B26" w14:textId="51DA194D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709772A" w14:textId="012D5815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398DE98" w14:textId="5AA03334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4ED929DB" w14:textId="7C2799D6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6459A6F" w14:textId="07425930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7643725" w14:textId="7AA43C76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9B079A6" w14:textId="523795AB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9759C16" w14:textId="6FF1BF19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83D0A62" w14:textId="48C42572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7DD6A12" w14:textId="743AFE57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63C4C97" w14:textId="2252EF6F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62B8401A" w14:textId="518009EC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80992D4" w14:textId="77777777" w:rsidR="00505972" w:rsidRDefault="0050597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30ED1860">
                <wp:simplePos x="0" y="0"/>
                <wp:positionH relativeFrom="margin">
                  <wp:posOffset>0</wp:posOffset>
                </wp:positionH>
                <wp:positionV relativeFrom="paragraph">
                  <wp:posOffset>109219</wp:posOffset>
                </wp:positionV>
                <wp:extent cx="4959350" cy="275272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169DBCD2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05AC044E" w14:textId="77777777" w:rsidR="00505972" w:rsidRPr="002A2911" w:rsidRDefault="00505972" w:rsidP="005059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3C618EB2" w14:textId="77777777" w:rsidR="00505972" w:rsidRPr="002A2911" w:rsidRDefault="00505972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6pt;width:390.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169DBCD2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05AC044E" w14:textId="77777777" w:rsidR="00505972" w:rsidRPr="002A2911" w:rsidRDefault="00505972" w:rsidP="0050597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3C618EB2" w14:textId="77777777" w:rsidR="00505972" w:rsidRPr="002A2911" w:rsidRDefault="00505972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  <w:bookmarkStart w:id="3" w:name="_GoBack"/>
      <w:bookmarkEnd w:id="3"/>
    </w:p>
    <w:sectPr w:rsidR="0098463F" w:rsidRPr="00362551" w:rsidSect="009C72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AD2E" w14:textId="77777777" w:rsidR="007D1AC3" w:rsidRDefault="007D1AC3" w:rsidP="003D133E">
      <w:pPr>
        <w:spacing w:line="240" w:lineRule="auto"/>
      </w:pPr>
      <w:r>
        <w:separator/>
      </w:r>
    </w:p>
  </w:endnote>
  <w:endnote w:type="continuationSeparator" w:id="0">
    <w:p w14:paraId="1C680C08" w14:textId="77777777" w:rsidR="007D1AC3" w:rsidRDefault="007D1AC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FE98" w14:textId="77777777" w:rsidR="0039627B" w:rsidRDefault="00396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11CA" w14:textId="77777777" w:rsidR="0039627B" w:rsidRDefault="00396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6F29" w14:textId="77777777" w:rsidR="007D1AC3" w:rsidRDefault="007D1AC3" w:rsidP="003D133E">
      <w:pPr>
        <w:spacing w:line="240" w:lineRule="auto"/>
      </w:pPr>
      <w:r>
        <w:separator/>
      </w:r>
    </w:p>
  </w:footnote>
  <w:footnote w:type="continuationSeparator" w:id="0">
    <w:p w14:paraId="7DB930F9" w14:textId="77777777" w:rsidR="007D1AC3" w:rsidRDefault="007D1AC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5009" w14:textId="77777777" w:rsidR="0039627B" w:rsidRDefault="00396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4A648DFD" w:rsidR="00167AED" w:rsidRDefault="0039627B" w:rsidP="00324C65">
    <w:pPr>
      <w:pStyle w:val="Header"/>
      <w:jc w:val="right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EDE919F" wp14:editId="0BB358DE">
          <wp:extent cx="2038350" cy="402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6" t="14375" r="11051" b="14375"/>
                  <a:stretch/>
                </pic:blipFill>
                <pic:spPr bwMode="auto">
                  <a:xfrm>
                    <a:off x="0" y="0"/>
                    <a:ext cx="2113152" cy="4175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3EED9B" w14:textId="1BFD48D3" w:rsidR="00130F66" w:rsidRDefault="00130F66" w:rsidP="00324C65">
    <w:pPr>
      <w:pStyle w:val="Header"/>
      <w:jc w:val="right"/>
      <w:rPr>
        <w:sz w:val="16"/>
        <w:szCs w:val="16"/>
      </w:rPr>
    </w:pPr>
    <w:r w:rsidRPr="00130F66">
      <w:rPr>
        <w:sz w:val="16"/>
        <w:szCs w:val="16"/>
      </w:rPr>
      <w:t xml:space="preserve">Volume </w:t>
    </w:r>
    <w:r w:rsidR="003C2953">
      <w:rPr>
        <w:sz w:val="16"/>
        <w:szCs w:val="16"/>
      </w:rPr>
      <w:t>X</w:t>
    </w:r>
    <w:r w:rsidRPr="00130F66">
      <w:rPr>
        <w:sz w:val="16"/>
        <w:szCs w:val="16"/>
      </w:rPr>
      <w:t xml:space="preserve"> Issue</w:t>
    </w:r>
    <w:r w:rsidR="003C2953">
      <w:rPr>
        <w:sz w:val="16"/>
        <w:szCs w:val="16"/>
      </w:rPr>
      <w:t xml:space="preserve"> X</w:t>
    </w:r>
    <w:r w:rsidRPr="00130F66">
      <w:rPr>
        <w:sz w:val="16"/>
        <w:szCs w:val="16"/>
      </w:rPr>
      <w:t xml:space="preserve"> (</w:t>
    </w:r>
    <w:r w:rsidR="003C2953">
      <w:rPr>
        <w:sz w:val="16"/>
        <w:szCs w:val="16"/>
      </w:rPr>
      <w:t>September 2020</w:t>
    </w:r>
    <w:r w:rsidRPr="00130F66">
      <w:rPr>
        <w:sz w:val="16"/>
        <w:szCs w:val="16"/>
      </w:rPr>
      <w:t xml:space="preserve">) PP. </w:t>
    </w:r>
    <w:r w:rsidR="003C2953">
      <w:rPr>
        <w:sz w:val="16"/>
        <w:szCs w:val="16"/>
      </w:rPr>
      <w:t>XX</w:t>
    </w:r>
    <w:r w:rsidRPr="00130F66">
      <w:rPr>
        <w:sz w:val="16"/>
        <w:szCs w:val="16"/>
      </w:rPr>
      <w:t>-</w:t>
    </w:r>
    <w:r w:rsidR="003C2953">
      <w:rPr>
        <w:sz w:val="16"/>
        <w:szCs w:val="16"/>
      </w:rPr>
      <w:t>X</w:t>
    </w:r>
    <w:r w:rsidR="00495F4B">
      <w:rPr>
        <w:sz w:val="16"/>
        <w:szCs w:val="16"/>
      </w:rPr>
      <w:t>X</w:t>
    </w:r>
  </w:p>
  <w:p w14:paraId="73525657" w14:textId="14D8B568" w:rsidR="002A2911" w:rsidRPr="00BB0C81" w:rsidRDefault="00BB0C81" w:rsidP="00BB0C81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sz w:val="13"/>
        <w:szCs w:val="13"/>
        <w:lang w:val="en-MY"/>
      </w:rPr>
    </w:pP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>
      <w:rPr>
        <w:rFonts w:ascii="Helvetica-Narrow" w:eastAsiaTheme="minorHAnsi" w:hAnsi="Helvetica-Narrow" w:cs="Helvetica-Narrow"/>
        <w:sz w:val="13"/>
        <w:szCs w:val="13"/>
        <w:lang w:val="en-MY"/>
      </w:rPr>
      <w:tab/>
    </w:r>
    <w:r w:rsidR="006939C8">
      <w:rPr>
        <w:rFonts w:ascii="Helvetica-Narrow" w:eastAsiaTheme="minorHAnsi" w:hAnsi="Helvetica-Narrow" w:cs="Helvetica-Narrow"/>
        <w:sz w:val="13"/>
        <w:szCs w:val="13"/>
        <w:lang w:val="en-MY"/>
      </w:rPr>
      <w:t>DOI 10.1108/CG-06-2015-00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5543" w14:textId="77777777" w:rsidR="0039627B" w:rsidRDefault="00396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36119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18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67A47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9627B"/>
    <w:rsid w:val="003A1FB4"/>
    <w:rsid w:val="003A3C2A"/>
    <w:rsid w:val="003A421A"/>
    <w:rsid w:val="003A51B2"/>
    <w:rsid w:val="003C2476"/>
    <w:rsid w:val="003C270F"/>
    <w:rsid w:val="003C2953"/>
    <w:rsid w:val="003C68A7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05972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01B24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1E4A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173B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42E"/>
    <w:rsid w:val="0078395E"/>
    <w:rsid w:val="00783A97"/>
    <w:rsid w:val="007856CE"/>
    <w:rsid w:val="00790606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1AC3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0A09"/>
    <w:rsid w:val="0081173C"/>
    <w:rsid w:val="00812AFE"/>
    <w:rsid w:val="00816539"/>
    <w:rsid w:val="00816C78"/>
    <w:rsid w:val="008321A0"/>
    <w:rsid w:val="00837036"/>
    <w:rsid w:val="00840AC7"/>
    <w:rsid w:val="008522C7"/>
    <w:rsid w:val="008527F4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5234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2C44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2EF3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2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amhafiz@umk.edu.m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?ref=chooser-v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7DB7-7483-4072-866D-56862639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2</cp:revision>
  <cp:lastPrinted>2019-10-30T04:57:00Z</cp:lastPrinted>
  <dcterms:created xsi:type="dcterms:W3CDTF">2023-05-06T00:43:00Z</dcterms:created>
  <dcterms:modified xsi:type="dcterms:W3CDTF">2023-05-06T00:43:00Z</dcterms:modified>
</cp:coreProperties>
</file>